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62563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563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8C">
        <w:rPr>
          <w:rFonts w:ascii="Times New Roman" w:hAnsi="Times New Roman" w:cs="Times New Roman"/>
          <w:color w:val="000000" w:themeColor="text1"/>
          <w:sz w:val="28"/>
          <w:szCs w:val="28"/>
        </w:rPr>
        <w:t>. 2022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362563">
        <w:rPr>
          <w:rFonts w:ascii="Times New Roman" w:hAnsi="Times New Roman" w:cs="Times New Roman"/>
          <w:color w:val="000000" w:themeColor="text1"/>
          <w:sz w:val="28"/>
          <w:szCs w:val="28"/>
        </w:rPr>
        <w:t>0143</w:t>
      </w:r>
    </w:p>
    <w:p w:rsidR="002D6A1B" w:rsidRDefault="009A658C" w:rsidP="00F000D3">
      <w:pPr>
        <w:spacing w:line="240" w:lineRule="auto"/>
        <w:ind w:right="51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658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Тюшинского сельского поселения Кардымовского района Смоленской области от 10.06.2014 №0065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</w:t>
      </w:r>
    </w:p>
    <w:p w:rsidR="00031BF9" w:rsidRPr="004E0B6D" w:rsidRDefault="00031BF9" w:rsidP="002D6A1B">
      <w:pPr>
        <w:spacing w:after="0"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</w:t>
      </w:r>
    </w:p>
    <w:p w:rsidR="009A658C" w:rsidRDefault="00834A9D" w:rsidP="002D6A1B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9A658C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10.06.2014 № 0065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A658C" w:rsidRPr="009A658C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1BF9" w:rsidRDefault="00834A9D" w:rsidP="009A658C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9A658C" w:rsidRPr="004E0B6D" w:rsidRDefault="009A658C" w:rsidP="009A658C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BF9" w:rsidRPr="004E0B6D" w:rsidRDefault="00F000D3" w:rsidP="009A6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Default="009A658C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Pr="00AB5C91">
        <w:rPr>
          <w:rFonts w:ascii="Times New Roman" w:hAnsi="Times New Roman" w:cs="Times New Roman"/>
          <w:sz w:val="28"/>
          <w:szCs w:val="28"/>
        </w:rPr>
        <w:t>Администрации Тюшинского сельского поселения Кардымовского района Смоленской области от 10.06.2014 №0065 «Об утверждении Положения 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3301F1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Тюшинского сельского поселения Кардымовского района Смоленской области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.09.2016 №0068</w:t>
      </w:r>
      <w:r w:rsidR="00AF0C77" w:rsidRPr="00AF0C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0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AF0C77" w:rsidRPr="00982062" w:rsidRDefault="00AF0C77" w:rsidP="00AF0C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Pr="00982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 </w:t>
      </w:r>
      <w:r w:rsidR="009A658C" w:rsidRPr="00982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ункт 7 Положения изложить </w:t>
      </w:r>
      <w:r w:rsidRPr="009820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следующей редакции:   </w:t>
      </w:r>
    </w:p>
    <w:p w:rsidR="009A658C" w:rsidRPr="00982062" w:rsidRDefault="00AF0C77" w:rsidP="009A6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820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</w:t>
      </w:r>
      <w:r w:rsidR="00B9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министрацию Тюшинского сельского поселения Кардымовского района Смоленской области непосредственно Главе муниципального образования или иному лицу, уполномоченному исполнять обязанности представителя нанимателя (секретарю оценочной комиссии Администрации Тюшинского сельского поселения Кардымовского района </w:t>
      </w:r>
      <w:r w:rsidR="00B9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моленской области) и принимается на хранение по акту приема-передачи не позднее 5 рабочих дней со дня регистрации уведомления в соответствующем журнале регистрации.»</w:t>
      </w:r>
    </w:p>
    <w:p w:rsidR="00EC22B1" w:rsidRPr="001E203A" w:rsidRDefault="00CD3F05" w:rsidP="001E2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</w:t>
      </w:r>
      <w:r w:rsidR="003625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05" w:rsidRDefault="00127605" w:rsidP="00705710">
      <w:pPr>
        <w:spacing w:after="0" w:line="240" w:lineRule="auto"/>
      </w:pPr>
      <w:r>
        <w:separator/>
      </w:r>
    </w:p>
  </w:endnote>
  <w:endnote w:type="continuationSeparator" w:id="1">
    <w:p w:rsidR="00127605" w:rsidRDefault="00127605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05" w:rsidRDefault="00127605" w:rsidP="00705710">
      <w:pPr>
        <w:spacing w:after="0" w:line="240" w:lineRule="auto"/>
      </w:pPr>
      <w:r>
        <w:separator/>
      </w:r>
    </w:p>
  </w:footnote>
  <w:footnote w:type="continuationSeparator" w:id="1">
    <w:p w:rsidR="00127605" w:rsidRDefault="00127605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821F0"/>
    <w:rsid w:val="00083323"/>
    <w:rsid w:val="000A5B71"/>
    <w:rsid w:val="000A7597"/>
    <w:rsid w:val="000B3976"/>
    <w:rsid w:val="000B5C90"/>
    <w:rsid w:val="000C7A6C"/>
    <w:rsid w:val="000D7A02"/>
    <w:rsid w:val="000E0B88"/>
    <w:rsid w:val="000E58A9"/>
    <w:rsid w:val="000F0274"/>
    <w:rsid w:val="000F65C5"/>
    <w:rsid w:val="00107591"/>
    <w:rsid w:val="001145B0"/>
    <w:rsid w:val="00127605"/>
    <w:rsid w:val="0013017D"/>
    <w:rsid w:val="00130724"/>
    <w:rsid w:val="00130CFE"/>
    <w:rsid w:val="00133C12"/>
    <w:rsid w:val="00146545"/>
    <w:rsid w:val="001519D2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249C"/>
    <w:rsid w:val="00221F67"/>
    <w:rsid w:val="00244D04"/>
    <w:rsid w:val="002457DD"/>
    <w:rsid w:val="00256215"/>
    <w:rsid w:val="00270FDB"/>
    <w:rsid w:val="00282277"/>
    <w:rsid w:val="002C2B23"/>
    <w:rsid w:val="002C5F4C"/>
    <w:rsid w:val="002D6A1B"/>
    <w:rsid w:val="002F4194"/>
    <w:rsid w:val="00307D71"/>
    <w:rsid w:val="003107AC"/>
    <w:rsid w:val="0031787A"/>
    <w:rsid w:val="003205DE"/>
    <w:rsid w:val="003301F1"/>
    <w:rsid w:val="00362563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2B83"/>
    <w:rsid w:val="004442A7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30793"/>
    <w:rsid w:val="005328DA"/>
    <w:rsid w:val="00533422"/>
    <w:rsid w:val="00541B73"/>
    <w:rsid w:val="00545A7C"/>
    <w:rsid w:val="005736E2"/>
    <w:rsid w:val="0057378C"/>
    <w:rsid w:val="005A40F7"/>
    <w:rsid w:val="005A7A4C"/>
    <w:rsid w:val="005A7AB8"/>
    <w:rsid w:val="005B5440"/>
    <w:rsid w:val="005D0BC3"/>
    <w:rsid w:val="005D1D0C"/>
    <w:rsid w:val="005D2F1D"/>
    <w:rsid w:val="006079CD"/>
    <w:rsid w:val="006215DC"/>
    <w:rsid w:val="00625422"/>
    <w:rsid w:val="006259CE"/>
    <w:rsid w:val="00645651"/>
    <w:rsid w:val="00662407"/>
    <w:rsid w:val="0066459B"/>
    <w:rsid w:val="00682D19"/>
    <w:rsid w:val="006849E7"/>
    <w:rsid w:val="006A34B7"/>
    <w:rsid w:val="006A3F21"/>
    <w:rsid w:val="006C2645"/>
    <w:rsid w:val="006C28BE"/>
    <w:rsid w:val="006C60C2"/>
    <w:rsid w:val="006C7AA9"/>
    <w:rsid w:val="006D7F09"/>
    <w:rsid w:val="006E1D40"/>
    <w:rsid w:val="006E2657"/>
    <w:rsid w:val="00700D1E"/>
    <w:rsid w:val="0070421C"/>
    <w:rsid w:val="00705710"/>
    <w:rsid w:val="00713F6C"/>
    <w:rsid w:val="00716EF2"/>
    <w:rsid w:val="007221A0"/>
    <w:rsid w:val="00767905"/>
    <w:rsid w:val="00772369"/>
    <w:rsid w:val="007777B9"/>
    <w:rsid w:val="00790609"/>
    <w:rsid w:val="007A4CB2"/>
    <w:rsid w:val="007B13D0"/>
    <w:rsid w:val="007C0178"/>
    <w:rsid w:val="007C0B87"/>
    <w:rsid w:val="007C48BB"/>
    <w:rsid w:val="007C79EC"/>
    <w:rsid w:val="007E3E52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614ED"/>
    <w:rsid w:val="00887CAB"/>
    <w:rsid w:val="00891058"/>
    <w:rsid w:val="008A2789"/>
    <w:rsid w:val="008A5E79"/>
    <w:rsid w:val="008C41E2"/>
    <w:rsid w:val="008C4A86"/>
    <w:rsid w:val="008C5770"/>
    <w:rsid w:val="008C7A29"/>
    <w:rsid w:val="008D5CBE"/>
    <w:rsid w:val="008D7132"/>
    <w:rsid w:val="008E31F2"/>
    <w:rsid w:val="008F4D5B"/>
    <w:rsid w:val="00912014"/>
    <w:rsid w:val="00915B32"/>
    <w:rsid w:val="0093184D"/>
    <w:rsid w:val="0093774C"/>
    <w:rsid w:val="00957291"/>
    <w:rsid w:val="0096306C"/>
    <w:rsid w:val="009635FA"/>
    <w:rsid w:val="00973765"/>
    <w:rsid w:val="00982062"/>
    <w:rsid w:val="00982712"/>
    <w:rsid w:val="009A658C"/>
    <w:rsid w:val="009B02C7"/>
    <w:rsid w:val="009D2EF8"/>
    <w:rsid w:val="009E757E"/>
    <w:rsid w:val="009F5A5F"/>
    <w:rsid w:val="00A04E63"/>
    <w:rsid w:val="00A34D48"/>
    <w:rsid w:val="00A4188F"/>
    <w:rsid w:val="00A42DFE"/>
    <w:rsid w:val="00A45903"/>
    <w:rsid w:val="00A54FC4"/>
    <w:rsid w:val="00A66882"/>
    <w:rsid w:val="00A71802"/>
    <w:rsid w:val="00A84D25"/>
    <w:rsid w:val="00A97880"/>
    <w:rsid w:val="00AA2DA0"/>
    <w:rsid w:val="00AA5EB7"/>
    <w:rsid w:val="00AB059B"/>
    <w:rsid w:val="00AB5476"/>
    <w:rsid w:val="00AF0C77"/>
    <w:rsid w:val="00B00420"/>
    <w:rsid w:val="00B0122A"/>
    <w:rsid w:val="00B07FF6"/>
    <w:rsid w:val="00B136F2"/>
    <w:rsid w:val="00B22593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93385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4796B"/>
    <w:rsid w:val="00E53419"/>
    <w:rsid w:val="00E62537"/>
    <w:rsid w:val="00E71798"/>
    <w:rsid w:val="00E81397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31B7B"/>
    <w:rsid w:val="00F353A6"/>
    <w:rsid w:val="00F43502"/>
    <w:rsid w:val="00F643D1"/>
    <w:rsid w:val="00F842A1"/>
    <w:rsid w:val="00F94563"/>
    <w:rsid w:val="00F96CAD"/>
    <w:rsid w:val="00FA38AC"/>
    <w:rsid w:val="00FB30C9"/>
    <w:rsid w:val="00FC1DAF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C3DC-A57A-4231-B42D-C46DDF3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57</cp:revision>
  <cp:lastPrinted>2020-05-19T10:14:00Z</cp:lastPrinted>
  <dcterms:created xsi:type="dcterms:W3CDTF">2018-02-19T04:58:00Z</dcterms:created>
  <dcterms:modified xsi:type="dcterms:W3CDTF">2022-12-26T11:08:00Z</dcterms:modified>
</cp:coreProperties>
</file>